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8B602" w14:textId="13883A83" w:rsidR="00B101CB" w:rsidRDefault="00B101CB" w:rsidP="00B101CB">
      <w:pPr>
        <w:pStyle w:val="Title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8AAB968" wp14:editId="02792E40">
            <wp:simplePos x="0" y="0"/>
            <wp:positionH relativeFrom="column">
              <wp:posOffset>-577970</wp:posOffset>
            </wp:positionH>
            <wp:positionV relativeFrom="paragraph">
              <wp:posOffset>-552092</wp:posOffset>
            </wp:positionV>
            <wp:extent cx="2129388" cy="759125"/>
            <wp:effectExtent l="0" t="0" r="4445" b="0"/>
            <wp:wrapNone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51" b="22047"/>
                    <a:stretch/>
                  </pic:blipFill>
                  <pic:spPr bwMode="auto">
                    <a:xfrm>
                      <a:off x="0" y="0"/>
                      <a:ext cx="2153103" cy="76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4B8">
        <w:rPr>
          <w:sz w:val="28"/>
          <w:szCs w:val="28"/>
        </w:rPr>
        <w:t>Graduate Education &amp; Research</w:t>
      </w:r>
    </w:p>
    <w:p w14:paraId="41C8C1CF" w14:textId="500707ED" w:rsidR="00CD5803" w:rsidRPr="00B101CB" w:rsidRDefault="00CD5803" w:rsidP="00B101CB">
      <w:pPr>
        <w:pStyle w:val="Title"/>
        <w:jc w:val="center"/>
        <w:rPr>
          <w:sz w:val="28"/>
          <w:szCs w:val="28"/>
        </w:rPr>
      </w:pPr>
      <w:r w:rsidRPr="0020715A">
        <w:rPr>
          <w:b/>
          <w:sz w:val="36"/>
          <w:szCs w:val="36"/>
        </w:rPr>
        <w:t>Annual Student Review</w:t>
      </w:r>
    </w:p>
    <w:p w14:paraId="4DBFFB83" w14:textId="77777777" w:rsidR="00C34074" w:rsidRDefault="00C34074" w:rsidP="00185898">
      <w:pPr>
        <w:pStyle w:val="Title"/>
        <w:spacing w:after="120"/>
        <w:rPr>
          <w:b/>
          <w:sz w:val="24"/>
          <w:szCs w:val="24"/>
        </w:rPr>
      </w:pPr>
    </w:p>
    <w:p w14:paraId="5920BE35" w14:textId="77777777" w:rsidR="00354ED7" w:rsidRPr="00354ED7" w:rsidRDefault="00354ED7" w:rsidP="00185898">
      <w:pPr>
        <w:pStyle w:val="Title"/>
        <w:spacing w:after="120"/>
        <w:rPr>
          <w:b/>
          <w:sz w:val="24"/>
          <w:szCs w:val="24"/>
        </w:rPr>
      </w:pPr>
      <w:r w:rsidRPr="00354ED7">
        <w:rPr>
          <w:b/>
          <w:sz w:val="24"/>
          <w:szCs w:val="24"/>
        </w:rPr>
        <w:t xml:space="preserve">Name:    </w:t>
      </w:r>
      <w:r>
        <w:rPr>
          <w:b/>
          <w:sz w:val="24"/>
          <w:szCs w:val="24"/>
        </w:rPr>
        <w:t xml:space="preserve">  </w:t>
      </w:r>
      <w:r w:rsidRPr="00354ED7">
        <w:rPr>
          <w:b/>
          <w:sz w:val="24"/>
          <w:szCs w:val="24"/>
        </w:rPr>
        <w:t xml:space="preserve">                                                                 </w:t>
      </w:r>
      <w:r>
        <w:rPr>
          <w:b/>
          <w:sz w:val="24"/>
          <w:szCs w:val="24"/>
        </w:rPr>
        <w:t xml:space="preserve">              </w:t>
      </w:r>
      <w:r w:rsidRPr="00354ED7">
        <w:rPr>
          <w:b/>
          <w:sz w:val="24"/>
          <w:szCs w:val="24"/>
        </w:rPr>
        <w:t>Banner ID:</w:t>
      </w:r>
    </w:p>
    <w:p w14:paraId="582DED7D" w14:textId="215839D1" w:rsidR="00CD5803" w:rsidRPr="00987A06" w:rsidRDefault="00707672" w:rsidP="00F4328F">
      <w:pPr>
        <w:spacing w:after="0"/>
        <w:jc w:val="center"/>
        <w:rPr>
          <w:b/>
          <w:sz w:val="20"/>
          <w:szCs w:val="20"/>
        </w:rPr>
      </w:pPr>
      <w:r w:rsidRPr="00987A06">
        <w:rPr>
          <w:b/>
          <w:sz w:val="20"/>
          <w:szCs w:val="20"/>
        </w:rPr>
        <w:t>-----------</w:t>
      </w:r>
      <w:r w:rsidR="00A3437C" w:rsidRPr="00987A06">
        <w:rPr>
          <w:b/>
          <w:sz w:val="20"/>
          <w:szCs w:val="20"/>
        </w:rPr>
        <w:t xml:space="preserve">Portion Completed by </w:t>
      </w:r>
      <w:r w:rsidR="00981D5C">
        <w:rPr>
          <w:b/>
          <w:sz w:val="20"/>
          <w:szCs w:val="20"/>
        </w:rPr>
        <w:t>all</w:t>
      </w:r>
      <w:r w:rsidR="00A3437C" w:rsidRPr="00987A06">
        <w:rPr>
          <w:b/>
          <w:sz w:val="20"/>
          <w:szCs w:val="20"/>
        </w:rPr>
        <w:t xml:space="preserve"> Student</w:t>
      </w:r>
      <w:r w:rsidR="00981D5C">
        <w:rPr>
          <w:b/>
          <w:sz w:val="20"/>
          <w:szCs w:val="20"/>
        </w:rPr>
        <w:t>s</w:t>
      </w:r>
      <w:r w:rsidRPr="00987A06">
        <w:rPr>
          <w:b/>
          <w:sz w:val="20"/>
          <w:szCs w:val="20"/>
        </w:rPr>
        <w:t>-----------</w:t>
      </w:r>
    </w:p>
    <w:p w14:paraId="74FCC660" w14:textId="77777777" w:rsidR="00A3437C" w:rsidRPr="00F761C5" w:rsidRDefault="00CD5803" w:rsidP="00F4328F">
      <w:pPr>
        <w:spacing w:after="0"/>
        <w:jc w:val="center"/>
        <w:rPr>
          <w:b/>
          <w:sz w:val="28"/>
          <w:szCs w:val="28"/>
          <w:u w:val="single"/>
        </w:rPr>
      </w:pPr>
      <w:r w:rsidRPr="00CD5803">
        <w:t xml:space="preserve"> </w:t>
      </w:r>
      <w:r w:rsidR="00A3437C" w:rsidRPr="00F761C5">
        <w:rPr>
          <w:b/>
          <w:sz w:val="28"/>
          <w:szCs w:val="28"/>
          <w:u w:val="single"/>
        </w:rPr>
        <w:t>Academic Progress</w:t>
      </w:r>
    </w:p>
    <w:p w14:paraId="20533548" w14:textId="694D94F5" w:rsidR="00A3437C" w:rsidRDefault="00A3437C" w:rsidP="00F4328F">
      <w:pPr>
        <w:spacing w:after="120"/>
        <w:jc w:val="center"/>
        <w:rPr>
          <w:i/>
          <w:color w:val="FF0000"/>
        </w:rPr>
      </w:pPr>
    </w:p>
    <w:p w14:paraId="332FCDEB" w14:textId="77777777" w:rsidR="00F4328F" w:rsidRPr="00F4328F" w:rsidRDefault="00F4328F" w:rsidP="00F4328F">
      <w:pPr>
        <w:spacing w:after="120"/>
      </w:pPr>
      <w:r>
        <w:t>Degree: _______</w:t>
      </w:r>
      <w:r w:rsidR="00423293">
        <w:t>__</w:t>
      </w:r>
      <w:r>
        <w:t>___</w:t>
      </w:r>
      <w:r w:rsidR="00423293">
        <w:t>___</w:t>
      </w:r>
      <w:r>
        <w:t>_</w:t>
      </w:r>
      <w:r w:rsidR="00423293">
        <w:t>____</w:t>
      </w:r>
      <w:r>
        <w:t xml:space="preserve">__  </w:t>
      </w:r>
      <w:r w:rsidR="005E6A2C">
        <w:t xml:space="preserve"> </w:t>
      </w:r>
      <w:r>
        <w:t>Program:  ____</w:t>
      </w:r>
      <w:r w:rsidR="00423293">
        <w:t>_____________________</w:t>
      </w:r>
      <w:r>
        <w:t>____________________</w:t>
      </w:r>
      <w:r w:rsidR="00123338">
        <w:t xml:space="preserve">   </w:t>
      </w:r>
      <w:r w:rsidR="005E6A2C">
        <w:t xml:space="preserve"> </w:t>
      </w:r>
    </w:p>
    <w:p w14:paraId="4BFB8424" w14:textId="77777777" w:rsidR="00423293" w:rsidRPr="00F4328F" w:rsidRDefault="00987A06" w:rsidP="00423293">
      <w:pPr>
        <w:spacing w:after="120"/>
      </w:pPr>
      <w:r>
        <w:t xml:space="preserve">Entry semester: ________________ </w:t>
      </w:r>
      <w:r w:rsidR="00E164B8">
        <w:t xml:space="preserve">   </w:t>
      </w:r>
      <w:r w:rsidR="00123338">
        <w:t>Current GPA:   _</w:t>
      </w:r>
      <w:r w:rsidR="00423293">
        <w:t>_</w:t>
      </w:r>
      <w:r>
        <w:t>_</w:t>
      </w:r>
      <w:r w:rsidR="00423293">
        <w:t>_</w:t>
      </w:r>
      <w:r w:rsidR="00E164B8">
        <w:t>__</w:t>
      </w:r>
      <w:r w:rsidR="00423293">
        <w:t xml:space="preserve">___   </w:t>
      </w:r>
    </w:p>
    <w:p w14:paraId="10455403" w14:textId="63C821BA" w:rsidR="003275D3" w:rsidRDefault="00987A06" w:rsidP="00B62E69">
      <w:r>
        <w:t>Expected Graduation date:  ________</w:t>
      </w:r>
      <w:r w:rsidR="00E164B8">
        <w:t>_____</w:t>
      </w:r>
      <w:r>
        <w:t xml:space="preserve">___   </w:t>
      </w:r>
    </w:p>
    <w:p w14:paraId="6BE1DB96" w14:textId="3E30D124" w:rsidR="00A3437C" w:rsidRDefault="00A3437C" w:rsidP="00B62E69">
      <w:r>
        <w:t>Remaining required courses</w:t>
      </w:r>
      <w:r w:rsidR="00491409">
        <w:t xml:space="preserve"> (please refer to Degree Works for more information):</w:t>
      </w:r>
    </w:p>
    <w:tbl>
      <w:tblPr>
        <w:tblStyle w:val="TableGrid"/>
        <w:tblpPr w:leftFromText="180" w:rightFromText="180" w:vertAnchor="text" w:tblpY="1"/>
        <w:tblOverlap w:val="never"/>
        <w:tblW w:w="8455" w:type="dxa"/>
        <w:tblLook w:val="04A0" w:firstRow="1" w:lastRow="0" w:firstColumn="1" w:lastColumn="0" w:noHBand="0" w:noVBand="1"/>
      </w:tblPr>
      <w:tblGrid>
        <w:gridCol w:w="1148"/>
        <w:gridCol w:w="1951"/>
        <w:gridCol w:w="5356"/>
      </w:tblGrid>
      <w:tr w:rsidR="003275D3" w14:paraId="51233008" w14:textId="3C27CAC0" w:rsidTr="00773FA7">
        <w:trPr>
          <w:trHeight w:val="248"/>
        </w:trPr>
        <w:tc>
          <w:tcPr>
            <w:tcW w:w="1148" w:type="dxa"/>
          </w:tcPr>
          <w:p w14:paraId="124A8D80" w14:textId="77777777" w:rsidR="003275D3" w:rsidRDefault="003275D3" w:rsidP="00F4328F">
            <w:r>
              <w:t xml:space="preserve">Course </w:t>
            </w:r>
          </w:p>
        </w:tc>
        <w:tc>
          <w:tcPr>
            <w:tcW w:w="1951" w:type="dxa"/>
          </w:tcPr>
          <w:p w14:paraId="6B0B7DE3" w14:textId="4531C764" w:rsidR="003275D3" w:rsidRDefault="003275D3" w:rsidP="00F4328F">
            <w:r>
              <w:t>Course Number</w:t>
            </w:r>
          </w:p>
        </w:tc>
        <w:tc>
          <w:tcPr>
            <w:tcW w:w="5356" w:type="dxa"/>
          </w:tcPr>
          <w:p w14:paraId="5D99EF61" w14:textId="053CAA7D" w:rsidR="003275D3" w:rsidRDefault="003275D3" w:rsidP="00F4328F">
            <w:r>
              <w:t>Subject</w:t>
            </w:r>
          </w:p>
        </w:tc>
      </w:tr>
      <w:tr w:rsidR="003275D3" w14:paraId="6BC21B75" w14:textId="3D721A6D" w:rsidTr="00773FA7">
        <w:trPr>
          <w:trHeight w:val="235"/>
        </w:trPr>
        <w:tc>
          <w:tcPr>
            <w:tcW w:w="1148" w:type="dxa"/>
          </w:tcPr>
          <w:p w14:paraId="031F8871" w14:textId="77777777" w:rsidR="003275D3" w:rsidRDefault="003275D3" w:rsidP="00F4328F"/>
        </w:tc>
        <w:tc>
          <w:tcPr>
            <w:tcW w:w="1951" w:type="dxa"/>
          </w:tcPr>
          <w:p w14:paraId="0B4D7A21" w14:textId="77777777" w:rsidR="003275D3" w:rsidRDefault="003275D3" w:rsidP="00F4328F"/>
        </w:tc>
        <w:tc>
          <w:tcPr>
            <w:tcW w:w="5356" w:type="dxa"/>
          </w:tcPr>
          <w:p w14:paraId="5D6CAD20" w14:textId="77777777" w:rsidR="003275D3" w:rsidRDefault="003275D3" w:rsidP="00F4328F"/>
        </w:tc>
      </w:tr>
      <w:tr w:rsidR="003275D3" w14:paraId="774A0E3A" w14:textId="593CC26B" w:rsidTr="00773FA7">
        <w:trPr>
          <w:trHeight w:val="248"/>
        </w:trPr>
        <w:tc>
          <w:tcPr>
            <w:tcW w:w="1148" w:type="dxa"/>
          </w:tcPr>
          <w:p w14:paraId="0AD70E3E" w14:textId="77777777" w:rsidR="003275D3" w:rsidRDefault="003275D3" w:rsidP="00F4328F"/>
        </w:tc>
        <w:tc>
          <w:tcPr>
            <w:tcW w:w="1951" w:type="dxa"/>
          </w:tcPr>
          <w:p w14:paraId="227B56B7" w14:textId="77777777" w:rsidR="003275D3" w:rsidRDefault="003275D3" w:rsidP="00F4328F"/>
        </w:tc>
        <w:tc>
          <w:tcPr>
            <w:tcW w:w="5356" w:type="dxa"/>
          </w:tcPr>
          <w:p w14:paraId="0AFB68B4" w14:textId="77777777" w:rsidR="003275D3" w:rsidRDefault="003275D3" w:rsidP="00F4328F"/>
        </w:tc>
      </w:tr>
      <w:tr w:rsidR="003275D3" w14:paraId="084E5FF0" w14:textId="6F385B98" w:rsidTr="00773FA7">
        <w:trPr>
          <w:trHeight w:val="248"/>
        </w:trPr>
        <w:tc>
          <w:tcPr>
            <w:tcW w:w="1148" w:type="dxa"/>
          </w:tcPr>
          <w:p w14:paraId="7094675D" w14:textId="77777777" w:rsidR="003275D3" w:rsidRDefault="003275D3" w:rsidP="00F4328F"/>
        </w:tc>
        <w:tc>
          <w:tcPr>
            <w:tcW w:w="1951" w:type="dxa"/>
          </w:tcPr>
          <w:p w14:paraId="23CBE1AF" w14:textId="77777777" w:rsidR="003275D3" w:rsidRDefault="003275D3" w:rsidP="00F4328F"/>
        </w:tc>
        <w:tc>
          <w:tcPr>
            <w:tcW w:w="5356" w:type="dxa"/>
          </w:tcPr>
          <w:p w14:paraId="601ED452" w14:textId="77777777" w:rsidR="003275D3" w:rsidRDefault="003275D3" w:rsidP="00F4328F"/>
        </w:tc>
      </w:tr>
      <w:tr w:rsidR="003275D3" w14:paraId="5944C1D0" w14:textId="2B3D6FED" w:rsidTr="00773FA7">
        <w:trPr>
          <w:trHeight w:val="248"/>
        </w:trPr>
        <w:tc>
          <w:tcPr>
            <w:tcW w:w="1148" w:type="dxa"/>
          </w:tcPr>
          <w:p w14:paraId="7673F32B" w14:textId="77777777" w:rsidR="003275D3" w:rsidRDefault="003275D3" w:rsidP="00F4328F"/>
        </w:tc>
        <w:tc>
          <w:tcPr>
            <w:tcW w:w="1951" w:type="dxa"/>
          </w:tcPr>
          <w:p w14:paraId="0F5CBC59" w14:textId="77777777" w:rsidR="003275D3" w:rsidRDefault="003275D3" w:rsidP="00F4328F"/>
        </w:tc>
        <w:tc>
          <w:tcPr>
            <w:tcW w:w="5356" w:type="dxa"/>
          </w:tcPr>
          <w:p w14:paraId="6EFB92BD" w14:textId="77777777" w:rsidR="003275D3" w:rsidRDefault="003275D3" w:rsidP="00F4328F"/>
        </w:tc>
      </w:tr>
      <w:tr w:rsidR="00257883" w14:paraId="069B3B7B" w14:textId="77777777" w:rsidTr="00773FA7">
        <w:trPr>
          <w:trHeight w:val="248"/>
        </w:trPr>
        <w:tc>
          <w:tcPr>
            <w:tcW w:w="1148" w:type="dxa"/>
          </w:tcPr>
          <w:p w14:paraId="4B69FD71" w14:textId="77777777" w:rsidR="00257883" w:rsidRDefault="00257883" w:rsidP="00F4328F"/>
        </w:tc>
        <w:tc>
          <w:tcPr>
            <w:tcW w:w="1951" w:type="dxa"/>
          </w:tcPr>
          <w:p w14:paraId="3C2CA527" w14:textId="77777777" w:rsidR="00257883" w:rsidRDefault="00257883" w:rsidP="00F4328F"/>
        </w:tc>
        <w:tc>
          <w:tcPr>
            <w:tcW w:w="5356" w:type="dxa"/>
          </w:tcPr>
          <w:p w14:paraId="17C89F7D" w14:textId="77777777" w:rsidR="00257883" w:rsidRDefault="00257883" w:rsidP="00F4328F"/>
        </w:tc>
      </w:tr>
      <w:tr w:rsidR="00257883" w14:paraId="68E6FA58" w14:textId="77777777" w:rsidTr="00773FA7">
        <w:trPr>
          <w:trHeight w:val="248"/>
        </w:trPr>
        <w:tc>
          <w:tcPr>
            <w:tcW w:w="1148" w:type="dxa"/>
          </w:tcPr>
          <w:p w14:paraId="17E9ACCE" w14:textId="77777777" w:rsidR="00257883" w:rsidRDefault="00257883" w:rsidP="00F4328F"/>
        </w:tc>
        <w:tc>
          <w:tcPr>
            <w:tcW w:w="1951" w:type="dxa"/>
          </w:tcPr>
          <w:p w14:paraId="7A9723E3" w14:textId="77777777" w:rsidR="00257883" w:rsidRDefault="00257883" w:rsidP="00F4328F"/>
        </w:tc>
        <w:tc>
          <w:tcPr>
            <w:tcW w:w="5356" w:type="dxa"/>
          </w:tcPr>
          <w:p w14:paraId="1348BF7E" w14:textId="77777777" w:rsidR="00257883" w:rsidRDefault="00257883" w:rsidP="00F4328F"/>
        </w:tc>
      </w:tr>
      <w:tr w:rsidR="00510930" w14:paraId="78C691CB" w14:textId="77777777" w:rsidTr="00773FA7">
        <w:trPr>
          <w:trHeight w:val="248"/>
        </w:trPr>
        <w:tc>
          <w:tcPr>
            <w:tcW w:w="1148" w:type="dxa"/>
          </w:tcPr>
          <w:p w14:paraId="23E413C8" w14:textId="77777777" w:rsidR="00510930" w:rsidRDefault="00510930" w:rsidP="00F4328F"/>
        </w:tc>
        <w:tc>
          <w:tcPr>
            <w:tcW w:w="1951" w:type="dxa"/>
          </w:tcPr>
          <w:p w14:paraId="7FD7AC61" w14:textId="77777777" w:rsidR="00510930" w:rsidRDefault="00510930" w:rsidP="00F4328F"/>
        </w:tc>
        <w:tc>
          <w:tcPr>
            <w:tcW w:w="5356" w:type="dxa"/>
          </w:tcPr>
          <w:p w14:paraId="0FFD0572" w14:textId="77777777" w:rsidR="00510930" w:rsidRDefault="00510930" w:rsidP="00F4328F"/>
        </w:tc>
      </w:tr>
      <w:tr w:rsidR="00510930" w14:paraId="4B156687" w14:textId="77777777" w:rsidTr="00773FA7">
        <w:trPr>
          <w:trHeight w:val="248"/>
        </w:trPr>
        <w:tc>
          <w:tcPr>
            <w:tcW w:w="1148" w:type="dxa"/>
          </w:tcPr>
          <w:p w14:paraId="419785A4" w14:textId="77777777" w:rsidR="00510930" w:rsidRDefault="00510930" w:rsidP="00F4328F"/>
        </w:tc>
        <w:tc>
          <w:tcPr>
            <w:tcW w:w="1951" w:type="dxa"/>
          </w:tcPr>
          <w:p w14:paraId="6CEEADA1" w14:textId="77777777" w:rsidR="00510930" w:rsidRDefault="00510930" w:rsidP="00F4328F"/>
        </w:tc>
        <w:tc>
          <w:tcPr>
            <w:tcW w:w="5356" w:type="dxa"/>
          </w:tcPr>
          <w:p w14:paraId="1B87FD84" w14:textId="77777777" w:rsidR="00510930" w:rsidRDefault="00510930" w:rsidP="00F4328F"/>
        </w:tc>
      </w:tr>
    </w:tbl>
    <w:p w14:paraId="6C53A2AC" w14:textId="77777777" w:rsidR="00B62E69" w:rsidRDefault="00B62E69" w:rsidP="00E164B8">
      <w:pPr>
        <w:pStyle w:val="NoSpacing"/>
        <w:jc w:val="center"/>
      </w:pPr>
    </w:p>
    <w:p w14:paraId="03BF80E8" w14:textId="77777777" w:rsidR="00B62E69" w:rsidRDefault="00B62E69" w:rsidP="00B62E69">
      <w:pPr>
        <w:spacing w:after="100"/>
        <w:jc w:val="center"/>
        <w:rPr>
          <w:b/>
          <w:u w:val="single"/>
        </w:rPr>
      </w:pPr>
    </w:p>
    <w:p w14:paraId="59FBFE80" w14:textId="77777777" w:rsidR="00B62E69" w:rsidRDefault="00B62E69" w:rsidP="00B62E69">
      <w:pPr>
        <w:spacing w:after="100"/>
        <w:jc w:val="center"/>
        <w:rPr>
          <w:b/>
          <w:u w:val="single"/>
        </w:rPr>
      </w:pPr>
    </w:p>
    <w:p w14:paraId="6CE53367" w14:textId="77777777" w:rsidR="00B62E69" w:rsidRDefault="00B62E69" w:rsidP="00B62E69">
      <w:pPr>
        <w:spacing w:after="100"/>
        <w:jc w:val="center"/>
        <w:rPr>
          <w:b/>
          <w:u w:val="single"/>
        </w:rPr>
      </w:pPr>
    </w:p>
    <w:p w14:paraId="61A9D19E" w14:textId="77777777" w:rsidR="00B62E69" w:rsidRDefault="00B62E69" w:rsidP="00257883">
      <w:pPr>
        <w:spacing w:after="100"/>
        <w:rPr>
          <w:b/>
          <w:u w:val="single"/>
        </w:rPr>
      </w:pPr>
    </w:p>
    <w:p w14:paraId="3FE84C10" w14:textId="77777777" w:rsidR="00257883" w:rsidRDefault="00257883" w:rsidP="00B62E69">
      <w:pPr>
        <w:pStyle w:val="NoSpacing"/>
        <w:jc w:val="center"/>
        <w:rPr>
          <w:b/>
          <w:sz w:val="20"/>
          <w:szCs w:val="20"/>
        </w:rPr>
      </w:pPr>
    </w:p>
    <w:p w14:paraId="737CD5BD" w14:textId="77777777" w:rsidR="00510930" w:rsidRDefault="00510930" w:rsidP="00B62E69">
      <w:pPr>
        <w:pStyle w:val="NoSpacing"/>
        <w:jc w:val="center"/>
        <w:rPr>
          <w:b/>
          <w:sz w:val="20"/>
          <w:szCs w:val="20"/>
        </w:rPr>
      </w:pPr>
    </w:p>
    <w:p w14:paraId="5AA70DCB" w14:textId="77777777" w:rsidR="00510930" w:rsidRDefault="00510930" w:rsidP="00B62E69">
      <w:pPr>
        <w:pStyle w:val="NoSpacing"/>
        <w:jc w:val="center"/>
        <w:rPr>
          <w:b/>
          <w:sz w:val="20"/>
          <w:szCs w:val="20"/>
        </w:rPr>
      </w:pPr>
    </w:p>
    <w:p w14:paraId="1B4BAD1F" w14:textId="77777777" w:rsidR="00510930" w:rsidRDefault="00510930" w:rsidP="00B62E69">
      <w:pPr>
        <w:pStyle w:val="NoSpacing"/>
        <w:jc w:val="center"/>
        <w:rPr>
          <w:b/>
          <w:sz w:val="20"/>
          <w:szCs w:val="20"/>
        </w:rPr>
      </w:pPr>
    </w:p>
    <w:p w14:paraId="271B4D96" w14:textId="55C90182" w:rsidR="00AC3622" w:rsidRDefault="003275D3" w:rsidP="00B62E69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-----To be completed by </w:t>
      </w:r>
      <w:r w:rsidR="00362B5F">
        <w:rPr>
          <w:b/>
          <w:sz w:val="20"/>
          <w:szCs w:val="20"/>
        </w:rPr>
        <w:t>Academic</w:t>
      </w:r>
      <w:r>
        <w:rPr>
          <w:b/>
          <w:sz w:val="20"/>
          <w:szCs w:val="20"/>
        </w:rPr>
        <w:t xml:space="preserve"> Advisor------</w:t>
      </w:r>
    </w:p>
    <w:p w14:paraId="6A77AA0A" w14:textId="0BC33926" w:rsidR="003275D3" w:rsidRDefault="003275D3" w:rsidP="003275D3">
      <w:pPr>
        <w:pStyle w:val="NoSpacing"/>
        <w:rPr>
          <w:b/>
          <w:sz w:val="20"/>
          <w:szCs w:val="20"/>
        </w:rPr>
      </w:pPr>
    </w:p>
    <w:p w14:paraId="5B740F6A" w14:textId="193F8700" w:rsidR="003275D3" w:rsidRDefault="00981D5C" w:rsidP="003275D3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es the </w:t>
      </w:r>
      <w:r w:rsidR="00362B5F">
        <w:rPr>
          <w:b/>
          <w:sz w:val="20"/>
          <w:szCs w:val="20"/>
        </w:rPr>
        <w:t>student’s</w:t>
      </w:r>
      <w:r>
        <w:rPr>
          <w:b/>
          <w:sz w:val="20"/>
          <w:szCs w:val="20"/>
        </w:rPr>
        <w:t xml:space="preserve"> performance meet the </w:t>
      </w:r>
      <w:r w:rsidR="005212E3">
        <w:rPr>
          <w:b/>
          <w:sz w:val="20"/>
          <w:szCs w:val="20"/>
        </w:rPr>
        <w:t xml:space="preserve">expectations of the Office of </w:t>
      </w:r>
      <w:r>
        <w:rPr>
          <w:b/>
          <w:sz w:val="20"/>
          <w:szCs w:val="20"/>
        </w:rPr>
        <w:t xml:space="preserve">Graduate </w:t>
      </w:r>
      <w:r w:rsidR="00362B5F">
        <w:rPr>
          <w:b/>
          <w:sz w:val="20"/>
          <w:szCs w:val="20"/>
        </w:rPr>
        <w:t>Education</w:t>
      </w:r>
      <w:r>
        <w:rPr>
          <w:b/>
          <w:sz w:val="20"/>
          <w:szCs w:val="20"/>
        </w:rPr>
        <w:t xml:space="preserve">? </w:t>
      </w:r>
      <w:r w:rsidR="00510930">
        <w:rPr>
          <w:b/>
          <w:sz w:val="20"/>
          <w:szCs w:val="20"/>
        </w:rPr>
        <w:t xml:space="preserve">      YES      /      NO </w:t>
      </w:r>
    </w:p>
    <w:p w14:paraId="46DFF90F" w14:textId="3A25637E" w:rsidR="00362B5F" w:rsidRDefault="00362B5F" w:rsidP="003275D3">
      <w:pPr>
        <w:pStyle w:val="NoSpacing"/>
        <w:rPr>
          <w:b/>
          <w:sz w:val="20"/>
          <w:szCs w:val="20"/>
        </w:rPr>
      </w:pPr>
    </w:p>
    <w:p w14:paraId="47669E88" w14:textId="279D5EC7" w:rsidR="00362B5F" w:rsidRDefault="00362B5F" w:rsidP="003275D3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f no, please explain: </w:t>
      </w:r>
    </w:p>
    <w:p w14:paraId="7F93A264" w14:textId="407A5968" w:rsidR="00AC3622" w:rsidRDefault="00362B5F" w:rsidP="00B62E69">
      <w:pPr>
        <w:pStyle w:val="NoSpacing"/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0B3926" wp14:editId="5D724CA5">
                <wp:simplePos x="0" y="0"/>
                <wp:positionH relativeFrom="margin">
                  <wp:align>left</wp:align>
                </wp:positionH>
                <wp:positionV relativeFrom="paragraph">
                  <wp:posOffset>156900</wp:posOffset>
                </wp:positionV>
                <wp:extent cx="5829300" cy="469127"/>
                <wp:effectExtent l="0" t="0" r="1905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691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0A6A74" w14:textId="77777777" w:rsidR="00362B5F" w:rsidRDefault="00362B5F" w:rsidP="00362B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B392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2.35pt;width:459pt;height:36.95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" fillcolor="window" strokeweight=".5pt">
                <v:textbox>
                  <w:txbxContent>
                    <w:p w14:paraId="7F0A6A74" w14:textId="77777777" w:rsidR="00362B5F" w:rsidRDefault="00362B5F" w:rsidP="00362B5F"/>
                  </w:txbxContent>
                </v:textbox>
                <w10:wrap anchorx="margin"/>
              </v:shape>
            </w:pict>
          </mc:Fallback>
        </mc:AlternateContent>
      </w:r>
    </w:p>
    <w:p w14:paraId="22719A27" w14:textId="5A2E6234" w:rsidR="00AC3622" w:rsidRDefault="00AC3622" w:rsidP="00B62E69">
      <w:pPr>
        <w:pStyle w:val="NoSpacing"/>
        <w:jc w:val="center"/>
        <w:rPr>
          <w:b/>
          <w:sz w:val="20"/>
          <w:szCs w:val="20"/>
        </w:rPr>
      </w:pPr>
    </w:p>
    <w:p w14:paraId="05CBE20D" w14:textId="1C5BCF65" w:rsidR="00AC3622" w:rsidRDefault="00AC3622" w:rsidP="00B62E69">
      <w:pPr>
        <w:pStyle w:val="NoSpacing"/>
        <w:jc w:val="center"/>
        <w:rPr>
          <w:b/>
          <w:sz w:val="20"/>
          <w:szCs w:val="20"/>
        </w:rPr>
      </w:pPr>
    </w:p>
    <w:p w14:paraId="4CE7F6FA" w14:textId="77777777" w:rsidR="00AC3622" w:rsidRDefault="00AC3622" w:rsidP="00B62E69">
      <w:pPr>
        <w:pStyle w:val="NoSpacing"/>
        <w:jc w:val="center"/>
        <w:rPr>
          <w:b/>
          <w:sz w:val="20"/>
          <w:szCs w:val="20"/>
        </w:rPr>
      </w:pPr>
    </w:p>
    <w:p w14:paraId="5E114174" w14:textId="7EFD86DD" w:rsidR="00AC3622" w:rsidRDefault="00AC3622" w:rsidP="003275D3">
      <w:pPr>
        <w:pStyle w:val="NoSpacing"/>
        <w:rPr>
          <w:b/>
          <w:sz w:val="20"/>
          <w:szCs w:val="20"/>
        </w:rPr>
      </w:pPr>
    </w:p>
    <w:p w14:paraId="3B0A338E" w14:textId="77777777" w:rsidR="00CA1EDB" w:rsidRDefault="00CA1EDB" w:rsidP="00510930">
      <w:pPr>
        <w:spacing w:after="0"/>
      </w:pPr>
    </w:p>
    <w:p w14:paraId="31A2B740" w14:textId="6137F6F6" w:rsidR="00510930" w:rsidRDefault="00510930" w:rsidP="00510930">
      <w:pPr>
        <w:spacing w:after="0"/>
      </w:pPr>
      <w:r>
        <w:t>Student: _________________________________________          Date: __________________</w:t>
      </w:r>
    </w:p>
    <w:p w14:paraId="4A5CEF9C" w14:textId="77777777" w:rsidR="00510930" w:rsidRPr="00227906" w:rsidRDefault="00510930" w:rsidP="00510930">
      <w:pPr>
        <w:spacing w:after="0"/>
        <w:ind w:left="72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(</w:t>
      </w:r>
      <w:r w:rsidRPr="00227906">
        <w:rPr>
          <w:i/>
          <w:sz w:val="18"/>
          <w:szCs w:val="18"/>
        </w:rPr>
        <w:t>Sign)</w:t>
      </w:r>
    </w:p>
    <w:p w14:paraId="4034275F" w14:textId="77777777" w:rsidR="00510930" w:rsidRPr="00094A4E" w:rsidRDefault="00510930" w:rsidP="00510930">
      <w:pPr>
        <w:jc w:val="center"/>
      </w:pPr>
    </w:p>
    <w:p w14:paraId="2CE0D539" w14:textId="7F3CD8C5" w:rsidR="00257883" w:rsidRDefault="00257883" w:rsidP="00257883">
      <w:pPr>
        <w:spacing w:after="0"/>
      </w:pPr>
      <w:r>
        <w:t>Advisor: _________________________________________          Date: __________________</w:t>
      </w:r>
    </w:p>
    <w:p w14:paraId="4860AD45" w14:textId="3E19BE4C" w:rsidR="00257883" w:rsidRPr="00227906" w:rsidRDefault="00257883" w:rsidP="00257883">
      <w:pPr>
        <w:spacing w:after="0"/>
        <w:ind w:left="72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</w:t>
      </w:r>
      <w:r w:rsidR="00510930">
        <w:rPr>
          <w:i/>
          <w:sz w:val="18"/>
          <w:szCs w:val="18"/>
        </w:rPr>
        <w:t>(</w:t>
      </w:r>
      <w:r w:rsidR="00510930" w:rsidRPr="00227906">
        <w:rPr>
          <w:i/>
          <w:sz w:val="18"/>
          <w:szCs w:val="18"/>
        </w:rPr>
        <w:t>Sign</w:t>
      </w:r>
      <w:r w:rsidRPr="00227906">
        <w:rPr>
          <w:i/>
          <w:sz w:val="18"/>
          <w:szCs w:val="18"/>
        </w:rPr>
        <w:t>)</w:t>
      </w:r>
    </w:p>
    <w:p w14:paraId="4FA74502" w14:textId="77777777" w:rsidR="00257883" w:rsidRDefault="00257883" w:rsidP="00257883">
      <w:pPr>
        <w:pStyle w:val="NoSpacing"/>
        <w:rPr>
          <w:b/>
          <w:sz w:val="20"/>
          <w:szCs w:val="20"/>
        </w:rPr>
      </w:pPr>
    </w:p>
    <w:p w14:paraId="643E3995" w14:textId="77777777" w:rsidR="00257883" w:rsidRDefault="00257883" w:rsidP="00257883">
      <w:pPr>
        <w:pStyle w:val="NoSpacing"/>
        <w:rPr>
          <w:b/>
          <w:sz w:val="20"/>
          <w:szCs w:val="20"/>
        </w:rPr>
      </w:pPr>
    </w:p>
    <w:p w14:paraId="79B6E51A" w14:textId="77777777" w:rsidR="00510930" w:rsidRDefault="00510930" w:rsidP="00257883">
      <w:pPr>
        <w:pStyle w:val="NoSpacing"/>
        <w:jc w:val="center"/>
        <w:rPr>
          <w:b/>
          <w:sz w:val="20"/>
          <w:szCs w:val="20"/>
        </w:rPr>
      </w:pPr>
    </w:p>
    <w:p w14:paraId="6D4C363E" w14:textId="77777777" w:rsidR="00CA1EDB" w:rsidRDefault="00CA1EDB" w:rsidP="00B101CB">
      <w:pPr>
        <w:pStyle w:val="NoSpacing"/>
        <w:jc w:val="center"/>
        <w:rPr>
          <w:b/>
          <w:sz w:val="20"/>
          <w:szCs w:val="20"/>
        </w:rPr>
      </w:pPr>
    </w:p>
    <w:p w14:paraId="25E913F8" w14:textId="28E827D1" w:rsidR="00B62E69" w:rsidRPr="00B62E69" w:rsidRDefault="00B62E69" w:rsidP="00B101CB">
      <w:pPr>
        <w:pStyle w:val="NoSpacing"/>
        <w:jc w:val="center"/>
        <w:rPr>
          <w:iCs/>
        </w:rPr>
      </w:pPr>
      <w:r w:rsidRPr="00987A06">
        <w:rPr>
          <w:b/>
          <w:sz w:val="20"/>
          <w:szCs w:val="20"/>
        </w:rPr>
        <w:lastRenderedPageBreak/>
        <w:t>---------</w:t>
      </w:r>
      <w:r w:rsidRPr="00B62E69">
        <w:rPr>
          <w:b/>
          <w:sz w:val="20"/>
          <w:szCs w:val="20"/>
        </w:rPr>
        <w:t xml:space="preserve">Portion Completed by </w:t>
      </w:r>
      <w:r w:rsidR="00AC3622">
        <w:rPr>
          <w:b/>
          <w:iCs/>
        </w:rPr>
        <w:t>Research</w:t>
      </w:r>
      <w:r w:rsidRPr="00B62E69">
        <w:rPr>
          <w:b/>
          <w:iCs/>
        </w:rPr>
        <w:t xml:space="preserve"> Students</w:t>
      </w:r>
      <w:r w:rsidRPr="00987A06">
        <w:rPr>
          <w:b/>
          <w:sz w:val="20"/>
          <w:szCs w:val="20"/>
        </w:rPr>
        <w:t>---------</w:t>
      </w:r>
    </w:p>
    <w:p w14:paraId="27EA68A0" w14:textId="77777777" w:rsidR="00B62E69" w:rsidRDefault="00B62E69" w:rsidP="00E164B8">
      <w:pPr>
        <w:pStyle w:val="NoSpacing"/>
        <w:jc w:val="center"/>
        <w:rPr>
          <w:b/>
          <w:sz w:val="28"/>
          <w:szCs w:val="28"/>
          <w:u w:val="single"/>
        </w:rPr>
      </w:pPr>
    </w:p>
    <w:p w14:paraId="710FC7AF" w14:textId="53298E4E" w:rsidR="00B62E69" w:rsidRPr="00773FA7" w:rsidRDefault="00257883" w:rsidP="00773FA7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search Student </w:t>
      </w:r>
      <w:r w:rsidR="00773FA7">
        <w:rPr>
          <w:b/>
          <w:sz w:val="28"/>
          <w:szCs w:val="28"/>
          <w:u w:val="single"/>
        </w:rPr>
        <w:t>Self-</w:t>
      </w:r>
      <w:r>
        <w:rPr>
          <w:b/>
          <w:sz w:val="28"/>
          <w:szCs w:val="28"/>
          <w:u w:val="single"/>
        </w:rPr>
        <w:t>Evaluation</w:t>
      </w:r>
    </w:p>
    <w:p w14:paraId="7178D8A2" w14:textId="77777777" w:rsidR="00B62E69" w:rsidRPr="00B62E69" w:rsidRDefault="00B62E69" w:rsidP="00B62E69">
      <w:pPr>
        <w:pStyle w:val="NoSpacing"/>
        <w:rPr>
          <w:i/>
        </w:rPr>
      </w:pPr>
    </w:p>
    <w:p w14:paraId="5605C18B" w14:textId="1FC9E701" w:rsidR="00B62E69" w:rsidRDefault="00B62E69" w:rsidP="00B62E69">
      <w:r>
        <w:t xml:space="preserve">Date/expected date of qualifying exams (for PhD students only): ___________    Passed?  Yes    </w:t>
      </w:r>
      <w:r w:rsidR="00CA1EDB">
        <w:t>/</w:t>
      </w:r>
      <w:r>
        <w:t xml:space="preserve">    No         </w:t>
      </w:r>
    </w:p>
    <w:p w14:paraId="35DED5FA" w14:textId="16BCF017" w:rsidR="00B62E69" w:rsidRDefault="00B62E69" w:rsidP="00B62E69">
      <w:r>
        <w:t>Date/expected date of dissertation/thesis proposal:</w:t>
      </w:r>
      <w:r w:rsidR="00773FA7">
        <w:t xml:space="preserve"> </w:t>
      </w:r>
      <w:r>
        <w:t xml:space="preserve">___________    Approved?  Yes   </w:t>
      </w:r>
      <w:r w:rsidR="00CA1EDB">
        <w:t>/</w:t>
      </w:r>
      <w:r>
        <w:t xml:space="preserve">    No         </w:t>
      </w:r>
    </w:p>
    <w:p w14:paraId="4B8F5D94" w14:textId="39742D6E" w:rsidR="00B62E69" w:rsidRPr="00AC3622" w:rsidRDefault="00B62E69" w:rsidP="00AC3622">
      <w:r>
        <w:t>Date/expected date of dissertation/thesis defense:</w:t>
      </w:r>
      <w:r w:rsidR="00773FA7">
        <w:t xml:space="preserve">  </w:t>
      </w:r>
      <w:r>
        <w:t>____________</w:t>
      </w:r>
    </w:p>
    <w:p w14:paraId="6DEAF2CC" w14:textId="77777777" w:rsidR="00E164B8" w:rsidRPr="00E164B8" w:rsidRDefault="00E164B8" w:rsidP="00E164B8">
      <w:pPr>
        <w:pStyle w:val="NoSpacing"/>
        <w:jc w:val="center"/>
        <w:rPr>
          <w:b/>
          <w:sz w:val="18"/>
          <w:szCs w:val="18"/>
          <w:u w:val="single"/>
        </w:rPr>
      </w:pPr>
    </w:p>
    <w:p w14:paraId="69716D7A" w14:textId="77777777" w:rsidR="00F83E11" w:rsidRPr="00E164B8" w:rsidRDefault="00F83E11" w:rsidP="00E164B8">
      <w:pPr>
        <w:pStyle w:val="NoSpacing"/>
        <w:jc w:val="center"/>
        <w:rPr>
          <w:b/>
          <w:u w:val="single"/>
        </w:rPr>
      </w:pPr>
      <w:r w:rsidRPr="00E164B8">
        <w:rPr>
          <w:b/>
          <w:u w:val="single"/>
        </w:rPr>
        <w:t>Research Progress</w:t>
      </w:r>
    </w:p>
    <w:p w14:paraId="3F81CB58" w14:textId="77777777" w:rsidR="00F83E11" w:rsidRDefault="00227906" w:rsidP="001C5DD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D463D" wp14:editId="5E0C3334">
                <wp:simplePos x="0" y="0"/>
                <wp:positionH relativeFrom="column">
                  <wp:posOffset>19318</wp:posOffset>
                </wp:positionH>
                <wp:positionV relativeFrom="paragraph">
                  <wp:posOffset>155431</wp:posOffset>
                </wp:positionV>
                <wp:extent cx="5829300" cy="766293"/>
                <wp:effectExtent l="0" t="0" r="1905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66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B7D2E" w14:textId="77777777" w:rsidR="00227906" w:rsidRDefault="00227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D46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pt;margin-top:12.25pt;width:459pt;height:60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" fillcolor="white [3201]" strokeweight=".5pt">
                <v:textbox>
                  <w:txbxContent>
                    <w:p w14:paraId="431B7D2E" w14:textId="77777777" w:rsidR="00227906" w:rsidRDefault="00227906"/>
                  </w:txbxContent>
                </v:textbox>
              </v:shape>
            </w:pict>
          </mc:Fallback>
        </mc:AlternateContent>
      </w:r>
      <w:r w:rsidR="00F83E11">
        <w:t>Focus of Thesis or Dissertation:</w:t>
      </w:r>
    </w:p>
    <w:p w14:paraId="7162C9A1" w14:textId="77777777" w:rsidR="00F83E11" w:rsidRDefault="00F83E11" w:rsidP="001C5DDA"/>
    <w:p w14:paraId="75DE1D72" w14:textId="77777777" w:rsidR="00500F84" w:rsidRDefault="00500F84" w:rsidP="001C5DDA">
      <w:pPr>
        <w:sectPr w:rsidR="00500F84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1C9745" w14:textId="77777777" w:rsidR="00E164B8" w:rsidRDefault="00E164B8" w:rsidP="001C5DDA"/>
    <w:p w14:paraId="14E431D2" w14:textId="0BBF87BE" w:rsidR="00F83E11" w:rsidRDefault="003275D3" w:rsidP="001C5DD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DAA1E" wp14:editId="2DFF66B0">
                <wp:simplePos x="0" y="0"/>
                <wp:positionH relativeFrom="column">
                  <wp:posOffset>-200025</wp:posOffset>
                </wp:positionH>
                <wp:positionV relativeFrom="paragraph">
                  <wp:posOffset>339090</wp:posOffset>
                </wp:positionV>
                <wp:extent cx="2981325" cy="9239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81921" w14:textId="77777777" w:rsidR="00227906" w:rsidRDefault="00227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DAA1E" id="Text Box 3" o:spid="_x0000_s1028" type="#_x0000_t202" style="position:absolute;margin-left:-15.75pt;margin-top:26.7pt;width:234.75pt;height:7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" fillcolor="white [3201]" strokeweight=".5pt">
                <v:textbox>
                  <w:txbxContent>
                    <w:p w14:paraId="65881921" w14:textId="77777777" w:rsidR="00227906" w:rsidRDefault="00227906"/>
                  </w:txbxContent>
                </v:textbox>
              </v:shape>
            </w:pict>
          </mc:Fallback>
        </mc:AlternateContent>
      </w:r>
      <w:r w:rsidR="00F83E11">
        <w:t xml:space="preserve">Work Completed: </w:t>
      </w:r>
      <w:r w:rsidR="00F83E11" w:rsidRPr="00F83E11">
        <w:rPr>
          <w:sz w:val="18"/>
          <w:szCs w:val="18"/>
        </w:rPr>
        <w:t>(e.g., literature review, project design, IRB approvals, prospectus, lab work, field work)</w:t>
      </w:r>
    </w:p>
    <w:p w14:paraId="11581384" w14:textId="77777777" w:rsidR="00E164B8" w:rsidRDefault="00E164B8" w:rsidP="00F83E11"/>
    <w:p w14:paraId="1C16CD23" w14:textId="77777777" w:rsidR="001B0401" w:rsidRDefault="001B0401" w:rsidP="00F83E11"/>
    <w:p w14:paraId="7AF17AB4" w14:textId="768DE233" w:rsidR="00F83E11" w:rsidRDefault="003275D3" w:rsidP="00F83E1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52FB4" wp14:editId="3C18CFFF">
                <wp:simplePos x="0" y="0"/>
                <wp:positionH relativeFrom="column">
                  <wp:align>left</wp:align>
                </wp:positionH>
                <wp:positionV relativeFrom="paragraph">
                  <wp:posOffset>315595</wp:posOffset>
                </wp:positionV>
                <wp:extent cx="2628900" cy="9334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283E" w14:textId="77777777" w:rsidR="00227906" w:rsidRDefault="00227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52FB4" id="Text Box 4" o:spid="_x0000_s1029" type="#_x0000_t202" style="position:absolute;margin-left:0;margin-top:24.85pt;width:207pt;height:73.5pt;z-index:251661312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" fillcolor="white [3201]" strokeweight=".5pt">
                <v:textbox>
                  <w:txbxContent>
                    <w:p w14:paraId="1D7A283E" w14:textId="77777777" w:rsidR="00227906" w:rsidRDefault="00227906"/>
                  </w:txbxContent>
                </v:textbox>
              </v:shape>
            </w:pict>
          </mc:Fallback>
        </mc:AlternateContent>
      </w:r>
      <w:r w:rsidR="00F83E11">
        <w:t>W</w:t>
      </w:r>
      <w:r w:rsidR="00CF44DE">
        <w:t>ork Planned for Coming Semester or Y</w:t>
      </w:r>
      <w:r w:rsidR="00F83E11">
        <w:t>ear:</w:t>
      </w:r>
    </w:p>
    <w:p w14:paraId="1CFD3DBC" w14:textId="77777777" w:rsidR="00500F84" w:rsidRDefault="00500F84" w:rsidP="00F83E11">
      <w:pPr>
        <w:sectPr w:rsidR="00500F84" w:rsidSect="00500F8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A360FF7" w14:textId="4A874881" w:rsidR="00F83E11" w:rsidRDefault="00F83E11" w:rsidP="00F83E11"/>
    <w:p w14:paraId="470F5930" w14:textId="77777777" w:rsidR="00500F84" w:rsidRDefault="00500F84" w:rsidP="00F83E11"/>
    <w:p w14:paraId="32DD53D7" w14:textId="77777777" w:rsidR="00E164B8" w:rsidRPr="00E164B8" w:rsidRDefault="00E164B8" w:rsidP="00E164B8">
      <w:pPr>
        <w:pStyle w:val="NoSpacing"/>
        <w:rPr>
          <w:sz w:val="18"/>
          <w:szCs w:val="18"/>
        </w:rPr>
      </w:pPr>
    </w:p>
    <w:p w14:paraId="48FC30C8" w14:textId="77777777" w:rsidR="00E164B8" w:rsidRDefault="00E164B8" w:rsidP="00227906">
      <w:pPr>
        <w:spacing w:after="100"/>
        <w:jc w:val="center"/>
        <w:rPr>
          <w:u w:val="single"/>
        </w:rPr>
      </w:pPr>
    </w:p>
    <w:p w14:paraId="086A04CF" w14:textId="2AEF8101" w:rsidR="00AC3622" w:rsidRPr="00AC3622" w:rsidRDefault="00AC3622" w:rsidP="00AC3622">
      <w:pPr>
        <w:jc w:val="center"/>
        <w:rPr>
          <w:b/>
          <w:sz w:val="20"/>
          <w:szCs w:val="20"/>
        </w:rPr>
      </w:pPr>
      <w:r w:rsidRPr="00987A06">
        <w:rPr>
          <w:b/>
          <w:sz w:val="20"/>
          <w:szCs w:val="20"/>
        </w:rPr>
        <w:t xml:space="preserve">---------Portion Completed by </w:t>
      </w:r>
      <w:r>
        <w:rPr>
          <w:b/>
          <w:sz w:val="20"/>
          <w:szCs w:val="20"/>
        </w:rPr>
        <w:t>Research Mentor</w:t>
      </w:r>
      <w:r w:rsidRPr="00987A06">
        <w:rPr>
          <w:b/>
          <w:sz w:val="20"/>
          <w:szCs w:val="20"/>
        </w:rPr>
        <w:t>---------</w:t>
      </w:r>
    </w:p>
    <w:p w14:paraId="6647233B" w14:textId="42E7AB65" w:rsidR="00AC3622" w:rsidRDefault="00257883" w:rsidP="00AC362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search Mentor </w:t>
      </w:r>
      <w:r w:rsidR="00773FA7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>valuation</w:t>
      </w:r>
    </w:p>
    <w:p w14:paraId="353883E2" w14:textId="5999ECCD" w:rsidR="00773FA7" w:rsidRDefault="00AC3622" w:rsidP="00AC3622">
      <w:pPr>
        <w:spacing w:after="0"/>
      </w:pPr>
      <w:r w:rsidRPr="005212E3">
        <w:rPr>
          <w:b/>
          <w:bCs/>
        </w:rPr>
        <w:t>Has the student made acceptable academic progress during the evaluation period?</w:t>
      </w:r>
      <w:r>
        <w:t xml:space="preserve"> </w:t>
      </w:r>
      <w:r w:rsidR="00773FA7">
        <w:tab/>
      </w:r>
      <w:r w:rsidR="00773FA7">
        <w:rPr>
          <w:b/>
          <w:sz w:val="20"/>
          <w:szCs w:val="20"/>
        </w:rPr>
        <w:t>YES      /      NO</w:t>
      </w:r>
    </w:p>
    <w:p w14:paraId="064CBB18" w14:textId="77777777" w:rsidR="00773FA7" w:rsidRDefault="00773FA7" w:rsidP="00AC3622">
      <w:pPr>
        <w:spacing w:after="0"/>
      </w:pPr>
    </w:p>
    <w:p w14:paraId="521F8AD0" w14:textId="42598D19" w:rsidR="00AC3622" w:rsidRDefault="00AC3622" w:rsidP="00AC3622">
      <w:pPr>
        <w:spacing w:after="0"/>
      </w:pPr>
      <w:r>
        <w:t xml:space="preserve">Please comment on the student’s overall academic performance, including research </w:t>
      </w:r>
      <w:r w:rsidR="00773FA7">
        <w:t>and</w:t>
      </w:r>
      <w:r>
        <w:t xml:space="preserve"> teaching experiences</w:t>
      </w:r>
      <w:r w:rsidR="00773FA7">
        <w:t xml:space="preserve"> (</w:t>
      </w:r>
      <w:r>
        <w:t>if applicable</w:t>
      </w:r>
      <w:r w:rsidR="00773FA7">
        <w:t>).</w:t>
      </w:r>
    </w:p>
    <w:p w14:paraId="1F1D3B7C" w14:textId="77777777" w:rsidR="00AC3622" w:rsidRDefault="00AC3622" w:rsidP="00AC3622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EE9AA5" wp14:editId="12B75998">
                <wp:simplePos x="0" y="0"/>
                <wp:positionH relativeFrom="column">
                  <wp:posOffset>-21566</wp:posOffset>
                </wp:positionH>
                <wp:positionV relativeFrom="paragraph">
                  <wp:posOffset>79710</wp:posOffset>
                </wp:positionV>
                <wp:extent cx="6383547" cy="1113790"/>
                <wp:effectExtent l="0" t="0" r="1778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7" cy="1113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4906D" w14:textId="77777777" w:rsidR="00AC3622" w:rsidRDefault="00AC3622" w:rsidP="00AC3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E9A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-1.7pt;margin-top:6.3pt;width:502.65pt;height:8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" fillcolor="white [3201]" strokeweight=".5pt">
                <v:textbox>
                  <w:txbxContent>
                    <w:p w14:paraId="0E44906D" w14:textId="77777777" w:rsidR="00AC3622" w:rsidRDefault="00AC3622" w:rsidP="00AC3622"/>
                  </w:txbxContent>
                </v:textbox>
              </v:shape>
            </w:pict>
          </mc:Fallback>
        </mc:AlternateContent>
      </w:r>
    </w:p>
    <w:p w14:paraId="3A9C7854" w14:textId="217B33A7" w:rsidR="00AC3622" w:rsidRDefault="00AC3622" w:rsidP="00A3437C"/>
    <w:p w14:paraId="7AE02FF2" w14:textId="77777777" w:rsidR="00773FA7" w:rsidRDefault="00773FA7" w:rsidP="00A3437C"/>
    <w:p w14:paraId="5B425A93" w14:textId="77777777" w:rsidR="00773FA7" w:rsidRDefault="00773FA7" w:rsidP="00A3437C"/>
    <w:p w14:paraId="6DA423D7" w14:textId="77777777" w:rsidR="00773FA7" w:rsidRDefault="00773FA7" w:rsidP="00A3437C"/>
    <w:p w14:paraId="0E795D18" w14:textId="1DCC1C98" w:rsidR="00AC3622" w:rsidRDefault="00AC3622" w:rsidP="00A3437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5EB77C" wp14:editId="304004D2">
                <wp:simplePos x="0" y="0"/>
                <wp:positionH relativeFrom="column">
                  <wp:posOffset>3412</wp:posOffset>
                </wp:positionH>
                <wp:positionV relativeFrom="paragraph">
                  <wp:posOffset>324854</wp:posOffset>
                </wp:positionV>
                <wp:extent cx="6448567" cy="586853"/>
                <wp:effectExtent l="0" t="0" r="285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567" cy="586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7FEBA" w14:textId="77777777" w:rsidR="00AC3622" w:rsidRDefault="00AC3622" w:rsidP="00AC3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EB77C" id="Text Box 5" o:spid="_x0000_s1030" type="#_x0000_t202" style="position:absolute;margin-left:.25pt;margin-top:25.6pt;width:507.75pt;height:4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" fillcolor="white [3201]" strokeweight=".5pt">
                <v:textbox>
                  <w:txbxContent>
                    <w:p w14:paraId="2017FEBA" w14:textId="77777777" w:rsidR="00AC3622" w:rsidRDefault="00AC3622" w:rsidP="00AC3622"/>
                  </w:txbxContent>
                </v:textbox>
              </v:shape>
            </w:pict>
          </mc:Fallback>
        </mc:AlternateContent>
      </w:r>
      <w:r w:rsidRPr="00AC3622">
        <w:t>Do you have any concerns about the student fulfilling their assistantship duties</w:t>
      </w:r>
      <w:r w:rsidR="00773FA7">
        <w:t xml:space="preserve"> (if applicable)</w:t>
      </w:r>
      <w:r w:rsidRPr="00AC3622">
        <w:t>?</w:t>
      </w:r>
    </w:p>
    <w:p w14:paraId="3A71B216" w14:textId="77777777" w:rsidR="001B0401" w:rsidRDefault="001B0401" w:rsidP="00A3437C"/>
    <w:p w14:paraId="36C9CFAF" w14:textId="3DB241BD" w:rsidR="001B0401" w:rsidRDefault="001B0401" w:rsidP="001B0401">
      <w:pPr>
        <w:spacing w:after="0"/>
      </w:pPr>
      <w:r>
        <w:t>Student: _________________________________________</w:t>
      </w:r>
      <w:r>
        <w:t>_______</w:t>
      </w:r>
      <w:r>
        <w:t xml:space="preserve">        </w:t>
      </w:r>
      <w:r>
        <w:tab/>
      </w:r>
      <w:r>
        <w:t>Date: __________________</w:t>
      </w:r>
    </w:p>
    <w:p w14:paraId="7731304E" w14:textId="77777777" w:rsidR="001B0401" w:rsidRPr="00227906" w:rsidRDefault="001B0401" w:rsidP="001B0401">
      <w:pPr>
        <w:spacing w:after="0"/>
        <w:ind w:left="72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(</w:t>
      </w:r>
      <w:r w:rsidRPr="00227906">
        <w:rPr>
          <w:i/>
          <w:sz w:val="18"/>
          <w:szCs w:val="18"/>
        </w:rPr>
        <w:t>Sign)</w:t>
      </w:r>
    </w:p>
    <w:p w14:paraId="35172855" w14:textId="77777777" w:rsidR="001B0401" w:rsidRPr="00094A4E" w:rsidRDefault="001B0401" w:rsidP="001B0401">
      <w:pPr>
        <w:jc w:val="center"/>
      </w:pPr>
    </w:p>
    <w:p w14:paraId="5473126E" w14:textId="04B574D3" w:rsidR="001B0401" w:rsidRDefault="001B0401" w:rsidP="001B0401">
      <w:pPr>
        <w:spacing w:after="0"/>
      </w:pPr>
      <w:r>
        <w:t>Research Mentor</w:t>
      </w:r>
      <w:r>
        <w:t>: _________________________________________          Date: __________________</w:t>
      </w:r>
    </w:p>
    <w:p w14:paraId="443CD89B" w14:textId="77777777" w:rsidR="001B0401" w:rsidRPr="00227906" w:rsidRDefault="001B0401" w:rsidP="001B0401">
      <w:pPr>
        <w:spacing w:after="0"/>
        <w:ind w:left="72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(</w:t>
      </w:r>
      <w:r w:rsidRPr="00227906">
        <w:rPr>
          <w:i/>
          <w:sz w:val="18"/>
          <w:szCs w:val="18"/>
        </w:rPr>
        <w:t>Sign)</w:t>
      </w:r>
    </w:p>
    <w:p w14:paraId="0D7B186F" w14:textId="409A7814" w:rsidR="00067D3A" w:rsidRPr="005E6A2C" w:rsidRDefault="00067D3A" w:rsidP="00500F84">
      <w:pPr>
        <w:jc w:val="both"/>
        <w:rPr>
          <w:i/>
          <w:sz w:val="20"/>
          <w:szCs w:val="20"/>
        </w:rPr>
      </w:pPr>
    </w:p>
    <w:sectPr w:rsidR="00067D3A" w:rsidRPr="005E6A2C" w:rsidSect="005E6A2C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0577B" w14:textId="77777777" w:rsidR="00FE1014" w:rsidRDefault="00FE1014" w:rsidP="00705644">
      <w:pPr>
        <w:spacing w:after="0" w:line="240" w:lineRule="auto"/>
      </w:pPr>
      <w:r>
        <w:separator/>
      </w:r>
    </w:p>
  </w:endnote>
  <w:endnote w:type="continuationSeparator" w:id="0">
    <w:p w14:paraId="4F1AD480" w14:textId="77777777" w:rsidR="00FE1014" w:rsidRDefault="00FE1014" w:rsidP="00705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B308" w14:textId="07C5483B" w:rsidR="00705644" w:rsidRDefault="00763507">
    <w:pPr>
      <w:pStyle w:val="Footer"/>
    </w:pPr>
    <w:r>
      <w:rPr>
        <w:sz w:val="26"/>
        <w:szCs w:val="26"/>
      </w:rPr>
      <w:tab/>
    </w:r>
    <w:r>
      <w:rPr>
        <w:sz w:val="26"/>
        <w:szCs w:val="26"/>
      </w:rPr>
      <w:tab/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253B0" w14:textId="77777777" w:rsidR="00FE1014" w:rsidRDefault="00FE1014" w:rsidP="00705644">
      <w:pPr>
        <w:spacing w:after="0" w:line="240" w:lineRule="auto"/>
      </w:pPr>
      <w:r>
        <w:separator/>
      </w:r>
    </w:p>
  </w:footnote>
  <w:footnote w:type="continuationSeparator" w:id="0">
    <w:p w14:paraId="7428733D" w14:textId="77777777" w:rsidR="00FE1014" w:rsidRDefault="00FE1014" w:rsidP="00705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C2B22"/>
    <w:multiLevelType w:val="hybridMultilevel"/>
    <w:tmpl w:val="72161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26D82"/>
    <w:multiLevelType w:val="hybridMultilevel"/>
    <w:tmpl w:val="E1FE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734974">
    <w:abstractNumId w:val="1"/>
  </w:num>
  <w:num w:numId="2" w16cid:durableId="1856995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7C"/>
    <w:rsid w:val="00021033"/>
    <w:rsid w:val="000537DD"/>
    <w:rsid w:val="00067D3A"/>
    <w:rsid w:val="00094A4E"/>
    <w:rsid w:val="000B0166"/>
    <w:rsid w:val="000C6122"/>
    <w:rsid w:val="000D26B9"/>
    <w:rsid w:val="00123338"/>
    <w:rsid w:val="00164516"/>
    <w:rsid w:val="00185898"/>
    <w:rsid w:val="0019610C"/>
    <w:rsid w:val="001B0401"/>
    <w:rsid w:val="001C5DDA"/>
    <w:rsid w:val="0020715A"/>
    <w:rsid w:val="002168F5"/>
    <w:rsid w:val="00227906"/>
    <w:rsid w:val="00251DFE"/>
    <w:rsid w:val="00257883"/>
    <w:rsid w:val="003275D3"/>
    <w:rsid w:val="00354ED7"/>
    <w:rsid w:val="00362B5F"/>
    <w:rsid w:val="00423293"/>
    <w:rsid w:val="00456D06"/>
    <w:rsid w:val="00491409"/>
    <w:rsid w:val="004D07DE"/>
    <w:rsid w:val="00500F84"/>
    <w:rsid w:val="00510930"/>
    <w:rsid w:val="005212E3"/>
    <w:rsid w:val="005338C0"/>
    <w:rsid w:val="00562238"/>
    <w:rsid w:val="005A1D0F"/>
    <w:rsid w:val="005A5235"/>
    <w:rsid w:val="005E6A2C"/>
    <w:rsid w:val="0061145B"/>
    <w:rsid w:val="006D6C9A"/>
    <w:rsid w:val="00705644"/>
    <w:rsid w:val="00707672"/>
    <w:rsid w:val="00755920"/>
    <w:rsid w:val="00763507"/>
    <w:rsid w:val="00773FA7"/>
    <w:rsid w:val="0084656E"/>
    <w:rsid w:val="00860087"/>
    <w:rsid w:val="008755FA"/>
    <w:rsid w:val="00880ABC"/>
    <w:rsid w:val="008C70F4"/>
    <w:rsid w:val="008F3474"/>
    <w:rsid w:val="0090691B"/>
    <w:rsid w:val="00922101"/>
    <w:rsid w:val="00961E58"/>
    <w:rsid w:val="00981D5C"/>
    <w:rsid w:val="00987A06"/>
    <w:rsid w:val="00A05F8E"/>
    <w:rsid w:val="00A075A3"/>
    <w:rsid w:val="00A267F6"/>
    <w:rsid w:val="00A3437C"/>
    <w:rsid w:val="00A6316B"/>
    <w:rsid w:val="00A752D8"/>
    <w:rsid w:val="00AC3622"/>
    <w:rsid w:val="00AD2888"/>
    <w:rsid w:val="00AF45DE"/>
    <w:rsid w:val="00B101CB"/>
    <w:rsid w:val="00B50ED3"/>
    <w:rsid w:val="00B62E69"/>
    <w:rsid w:val="00BD2CC2"/>
    <w:rsid w:val="00BF2E38"/>
    <w:rsid w:val="00C34074"/>
    <w:rsid w:val="00C75399"/>
    <w:rsid w:val="00CA1EDB"/>
    <w:rsid w:val="00CD5803"/>
    <w:rsid w:val="00CF44DE"/>
    <w:rsid w:val="00DB2C04"/>
    <w:rsid w:val="00DD5229"/>
    <w:rsid w:val="00E0526D"/>
    <w:rsid w:val="00E164B8"/>
    <w:rsid w:val="00E401FD"/>
    <w:rsid w:val="00E6559A"/>
    <w:rsid w:val="00EE17C8"/>
    <w:rsid w:val="00EF4368"/>
    <w:rsid w:val="00F05E9E"/>
    <w:rsid w:val="00F340C0"/>
    <w:rsid w:val="00F4328F"/>
    <w:rsid w:val="00F71C25"/>
    <w:rsid w:val="00F761C5"/>
    <w:rsid w:val="00F83E11"/>
    <w:rsid w:val="00FE0550"/>
    <w:rsid w:val="00FE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78E20"/>
  <w15:docId w15:val="{B84D18D4-9DED-4268-A17C-888ED42D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E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58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58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803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354ED7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354ED7"/>
    <w:rPr>
      <w:rFonts w:eastAsiaTheme="minorEastAsia"/>
      <w:i/>
      <w:iCs/>
      <w:color w:val="000000" w:themeColor="text1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54E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54E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F83E1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5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644"/>
  </w:style>
  <w:style w:type="paragraph" w:styleId="Footer">
    <w:name w:val="footer"/>
    <w:basedOn w:val="Normal"/>
    <w:link w:val="FooterChar"/>
    <w:uiPriority w:val="99"/>
    <w:unhideWhenUsed/>
    <w:rsid w:val="00705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644"/>
  </w:style>
  <w:style w:type="table" w:styleId="TableGrid">
    <w:name w:val="Table Grid"/>
    <w:basedOn w:val="TableNormal"/>
    <w:uiPriority w:val="59"/>
    <w:rsid w:val="00F43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164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5A89-7DC4-4ED3-BC51-E160EDE3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</dc:creator>
  <cp:lastModifiedBy>Kelly Herbolich</cp:lastModifiedBy>
  <cp:revision>5</cp:revision>
  <cp:lastPrinted>2016-09-27T18:12:00Z</cp:lastPrinted>
  <dcterms:created xsi:type="dcterms:W3CDTF">2023-02-21T22:32:00Z</dcterms:created>
  <dcterms:modified xsi:type="dcterms:W3CDTF">2023-02-21T23:24:00Z</dcterms:modified>
</cp:coreProperties>
</file>